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74DA5" w14:textId="2B955B5A" w:rsidR="000B4F2C" w:rsidRDefault="000B4F2C" w:rsidP="00104BD6">
      <w:pPr>
        <w:pStyle w:val="Nagwek1"/>
      </w:pPr>
      <w:r w:rsidRPr="000B4F2C">
        <w:t>ROZKŁAD ZAJĘĆ DLA KIERUNKU</w:t>
      </w:r>
      <w:r>
        <w:t>:</w:t>
      </w:r>
      <w:r w:rsidR="00BA6A75">
        <w:t xml:space="preserve"> </w:t>
      </w:r>
      <w:r w:rsidR="00634AD3">
        <w:t>filologia</w:t>
      </w:r>
    </w:p>
    <w:p w14:paraId="1BDE51D5" w14:textId="683A9903" w:rsidR="00BA6A75" w:rsidRPr="00BA6A75" w:rsidRDefault="00BA6A75" w:rsidP="00BA6A75">
      <w:r>
        <w:t xml:space="preserve">Specjalność: </w:t>
      </w:r>
      <w:r w:rsidR="000B516B">
        <w:t>filologia angielska z uprawnieniami nauczycielskimi</w:t>
      </w:r>
    </w:p>
    <w:p w14:paraId="09CD1451" w14:textId="37C40187" w:rsidR="006C546E" w:rsidRDefault="00CD3DD8" w:rsidP="006C546E">
      <w:pPr>
        <w:pStyle w:val="Nagwek1"/>
      </w:pPr>
      <w:r>
        <w:t xml:space="preserve">FORMA </w:t>
      </w:r>
      <w:r w:rsidR="006C546E">
        <w:t>STUDI</w:t>
      </w:r>
      <w:r>
        <w:t>ÓW</w:t>
      </w:r>
      <w:r w:rsidR="006C546E">
        <w:t xml:space="preserve">: </w:t>
      </w:r>
      <w:r w:rsidR="006C546E" w:rsidRPr="00331EEB">
        <w:rPr>
          <w:b w:val="0"/>
          <w:bCs w:val="0"/>
        </w:rPr>
        <w:t xml:space="preserve">stacjonarne </w:t>
      </w:r>
    </w:p>
    <w:p w14:paraId="6F536545" w14:textId="757B6331" w:rsidR="00CD3DD8" w:rsidRDefault="00CD3DD8" w:rsidP="000B4F2C">
      <w:pPr>
        <w:pStyle w:val="Nagwek1"/>
      </w:pPr>
      <w:r>
        <w:t xml:space="preserve">POZIOM KSZTAŁCENIA: </w:t>
      </w:r>
      <w:r w:rsidRPr="00CD3DD8">
        <w:rPr>
          <w:b w:val="0"/>
          <w:bCs w:val="0"/>
        </w:rPr>
        <w:t xml:space="preserve">pierwszy stopień </w:t>
      </w:r>
    </w:p>
    <w:p w14:paraId="6A33F963" w14:textId="30A0CDF6" w:rsidR="006C546E" w:rsidRDefault="006C546E" w:rsidP="000B4F2C">
      <w:pPr>
        <w:pStyle w:val="Nagwek1"/>
      </w:pPr>
      <w:r>
        <w:t xml:space="preserve">ROK STUDIÓW: </w:t>
      </w:r>
      <w:r w:rsidR="00E94BA9">
        <w:rPr>
          <w:b w:val="0"/>
          <w:bCs w:val="0"/>
        </w:rPr>
        <w:t>trzeci</w:t>
      </w:r>
    </w:p>
    <w:p w14:paraId="1597EA4D" w14:textId="2574ECC4" w:rsidR="000B4F2C" w:rsidRPr="000B4F2C" w:rsidRDefault="000B4F2C" w:rsidP="000B4F2C">
      <w:pPr>
        <w:pStyle w:val="Nagwek1"/>
      </w:pPr>
      <w:r w:rsidRPr="000B4F2C">
        <w:t>ROK AKADEMICKI:</w:t>
      </w:r>
      <w:r w:rsidR="00331EEB">
        <w:t xml:space="preserve"> </w:t>
      </w:r>
      <w:r w:rsidR="00331EEB" w:rsidRPr="00331EEB">
        <w:rPr>
          <w:b w:val="0"/>
          <w:bCs w:val="0"/>
        </w:rPr>
        <w:t>202</w:t>
      </w:r>
      <w:r w:rsidR="00634AD3">
        <w:rPr>
          <w:b w:val="0"/>
          <w:bCs w:val="0"/>
        </w:rPr>
        <w:t>3</w:t>
      </w:r>
      <w:r w:rsidR="00331EEB" w:rsidRPr="00331EEB">
        <w:rPr>
          <w:b w:val="0"/>
          <w:bCs w:val="0"/>
        </w:rPr>
        <w:t>/202</w:t>
      </w:r>
      <w:r w:rsidR="00634AD3">
        <w:rPr>
          <w:b w:val="0"/>
          <w:bCs w:val="0"/>
        </w:rPr>
        <w:t>4</w:t>
      </w:r>
    </w:p>
    <w:p w14:paraId="4682B56B" w14:textId="2A6147B6" w:rsidR="008960C8" w:rsidRDefault="000B4F2C" w:rsidP="008960C8">
      <w:pPr>
        <w:pStyle w:val="Nagwek1"/>
        <w:rPr>
          <w:b w:val="0"/>
          <w:bCs w:val="0"/>
        </w:rPr>
      </w:pPr>
      <w:r w:rsidRPr="000B4F2C">
        <w:t>SEMESTR:</w:t>
      </w:r>
      <w:r w:rsidR="00331EEB">
        <w:t xml:space="preserve"> </w:t>
      </w:r>
      <w:r w:rsidR="00E94BA9">
        <w:rPr>
          <w:b w:val="0"/>
          <w:bCs w:val="0"/>
        </w:rPr>
        <w:t>letni</w:t>
      </w:r>
    </w:p>
    <w:p w14:paraId="6EC0B22E" w14:textId="77777777" w:rsidR="00214DB7" w:rsidRPr="00214DB7" w:rsidRDefault="00214DB7" w:rsidP="00214DB7">
      <w:pPr>
        <w:spacing w:before="0" w:after="0"/>
      </w:pPr>
    </w:p>
    <w:p w14:paraId="474EEB2F" w14:textId="3A7FD9E1" w:rsidR="00214DB7" w:rsidRPr="00214DB7" w:rsidRDefault="00214DB7" w:rsidP="00214DB7">
      <w:pPr>
        <w:pStyle w:val="Nagwek1"/>
        <w:spacing w:before="0" w:after="0"/>
        <w:rPr>
          <w:b w:val="0"/>
        </w:rPr>
      </w:pPr>
      <w:r>
        <w:t xml:space="preserve">PONIEDZIAŁEK </w:t>
      </w:r>
    </w:p>
    <w:p w14:paraId="5216B603" w14:textId="6740D00B" w:rsidR="00214DB7" w:rsidRDefault="001409ED" w:rsidP="00214DB7">
      <w:pPr>
        <w:spacing w:before="0" w:after="0"/>
      </w:pPr>
      <w:r>
        <w:t>terminy A:  26.02 ; 11.03 ; 25.03 ; 15.04 ; 29.04 ; 13.05 ; 3.06 ; 17.06</w:t>
      </w:r>
    </w:p>
    <w:p w14:paraId="7BF453D3" w14:textId="356FADE1" w:rsidR="001409ED" w:rsidRPr="00214DB7" w:rsidRDefault="001409ED" w:rsidP="00214DB7">
      <w:pPr>
        <w:spacing w:before="0" w:after="0"/>
      </w:pPr>
      <w:r>
        <w:t>terminy B: 4.03 ; 18.03 ; 8.04 ; 22.04 ; 6.05 ; 20.05 ; 10.06 ; 17.06</w:t>
      </w:r>
    </w:p>
    <w:p w14:paraId="7CA99C79" w14:textId="55D6532B" w:rsidR="00C42F5C" w:rsidRPr="00526390" w:rsidRDefault="00C42F5C" w:rsidP="00526390">
      <w:pPr>
        <w:pStyle w:val="Nagwek1"/>
        <w:spacing w:before="0" w:after="0"/>
        <w:rPr>
          <w:b w:val="0"/>
        </w:rPr>
      </w:pP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poniedziałek dzień wolny od zajęc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104BD6" w:rsidRPr="00C7425D" w14:paraId="64C74829" w14:textId="7282567D" w:rsidTr="00C7425D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F2CA2" w14:textId="77777777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02921" w14:textId="3B7D2DA6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AE81" w14:textId="7BAF8A74" w:rsidR="00104BD6" w:rsidRPr="00C7425D" w:rsidRDefault="00104BD6" w:rsidP="00C7425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="00C7425D" w:rsidRPr="00C7425D">
              <w:rPr>
                <w:rFonts w:eastAsia="Arial" w:cs="Arial"/>
              </w:rPr>
              <w:br/>
            </w:r>
            <w:r w:rsidRPr="00C7425D">
              <w:rPr>
                <w:rFonts w:eastAsia="Arial" w:cs="Arial"/>
              </w:rPr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14B7" w14:textId="18A99B5C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="00C7425D" w:rsidRPr="00C7425D">
              <w:rPr>
                <w:rFonts w:eastAsia="Arial" w:cs="Arial"/>
              </w:rPr>
              <w:br/>
            </w:r>
            <w:r w:rsidRPr="00C7425D">
              <w:rPr>
                <w:rFonts w:eastAsia="Arial" w:cs="Arial"/>
              </w:rPr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CA5FA" w14:textId="4A191E77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9974" w14:textId="2AA1BCB3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58E9F" w14:textId="49A73043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2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FD96" w14:textId="66DFD31F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AE4433" w:rsidRPr="00104BD6" w14:paraId="7400715D" w14:textId="77D926DA" w:rsidTr="00AE4433">
        <w:trPr>
          <w:trHeight w:hRule="exact" w:val="61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2A2E" w14:textId="37741140" w:rsidR="00AE4433" w:rsidRPr="00BA6A75" w:rsidRDefault="00AE4433" w:rsidP="00AE4433">
            <w:pPr>
              <w:pStyle w:val="Tabela"/>
            </w:pPr>
            <w:r w:rsidRPr="00BA6A75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70605" w14:textId="4AC1E947" w:rsidR="00AE4433" w:rsidRPr="00BA6A75" w:rsidRDefault="00AE4433" w:rsidP="00AE4433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EC975" w14:textId="70FD9173" w:rsidR="00AE4433" w:rsidRPr="00BA6A75" w:rsidRDefault="00AE4433" w:rsidP="00AE4433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469A" w14:textId="5D89043F" w:rsidR="00AE4433" w:rsidRPr="00BA6A75" w:rsidRDefault="00AE4433" w:rsidP="00AE4433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851A" w14:textId="158D3774" w:rsidR="00AE4433" w:rsidRPr="00BA6A75" w:rsidRDefault="00AE4433" w:rsidP="00AE4433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4527" w14:textId="75CD3C23" w:rsidR="00AE4433" w:rsidRPr="00BA6A75" w:rsidRDefault="00AE4433" w:rsidP="00AE4433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CCAC7" w14:textId="0AEE5F5D" w:rsidR="00AE4433" w:rsidRPr="00BA6A75" w:rsidRDefault="00AE4433" w:rsidP="00AE4433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45E59" w14:textId="50AFFF9F" w:rsidR="00AE4433" w:rsidRPr="00BA6A75" w:rsidRDefault="00AE4433" w:rsidP="00AE4433">
            <w:pPr>
              <w:pStyle w:val="Tabela"/>
            </w:pPr>
          </w:p>
        </w:tc>
      </w:tr>
      <w:tr w:rsidR="00AE4433" w:rsidRPr="00104BD6" w14:paraId="7BFA6AB1" w14:textId="02945E91" w:rsidTr="00BA6A75">
        <w:trPr>
          <w:trHeight w:hRule="exact" w:val="99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9EB3B" w14:textId="2FB19548" w:rsidR="00AE4433" w:rsidRPr="00104BD6" w:rsidRDefault="00AE4433" w:rsidP="00AE4433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20662" w14:textId="24775062" w:rsidR="00AE4433" w:rsidRPr="00104BD6" w:rsidRDefault="00AE4433" w:rsidP="00AE4433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BB02D" w14:textId="0C1F366B" w:rsidR="00AE4433" w:rsidRPr="00104BD6" w:rsidRDefault="00AE4433" w:rsidP="00AE4433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26844" w14:textId="342E45DC" w:rsidR="00AE4433" w:rsidRPr="00104BD6" w:rsidRDefault="00AE4433" w:rsidP="00AE4433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7D580" w14:textId="2088CA81" w:rsidR="00AE4433" w:rsidRPr="00104BD6" w:rsidRDefault="00AE4433" w:rsidP="00AE4433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6E234" w14:textId="7517FC12" w:rsidR="00AE4433" w:rsidRPr="00104BD6" w:rsidRDefault="00AE4433" w:rsidP="00AE4433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54CC4" w14:textId="595D8DDB" w:rsidR="00AE4433" w:rsidRPr="00104BD6" w:rsidRDefault="00AE4433" w:rsidP="00AE4433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C992D" w14:textId="6C74D6B3" w:rsidR="00AE4433" w:rsidRPr="00104BD6" w:rsidRDefault="00AE4433" w:rsidP="00AE4433">
            <w:pPr>
              <w:pStyle w:val="Tabela"/>
            </w:pPr>
          </w:p>
        </w:tc>
      </w:tr>
      <w:tr w:rsidR="00AE4433" w:rsidRPr="00104BD6" w14:paraId="22D9F867" w14:textId="77777777" w:rsidTr="00BA6A75">
        <w:trPr>
          <w:trHeight w:hRule="exact" w:val="99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923EE" w14:textId="77777777" w:rsidR="00AE4433" w:rsidRPr="00104BD6" w:rsidRDefault="00AE4433" w:rsidP="00AE4433">
            <w:pPr>
              <w:pStyle w:val="Tabela"/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4578D" w14:textId="70102E4B" w:rsidR="00AE4433" w:rsidRDefault="00AE4433" w:rsidP="00AE4433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F79E3" w14:textId="10538B35" w:rsidR="00AE4433" w:rsidRDefault="00AE4433" w:rsidP="00AE4433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3E61C" w14:textId="70E1AE44" w:rsidR="00AE4433" w:rsidRDefault="00AE4433" w:rsidP="00AE4433">
            <w:pPr>
              <w:pStyle w:val="Tabela"/>
            </w:pPr>
            <w:r>
              <w:t>13:30 – 15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FA8B2" w14:textId="77777777" w:rsidR="00AE4433" w:rsidRPr="00104BD6" w:rsidRDefault="00AE4433" w:rsidP="00AE4433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79D6B" w14:textId="6E59F8B3" w:rsidR="00AE4433" w:rsidRDefault="00AE4433" w:rsidP="00AE4433">
            <w:pPr>
              <w:pStyle w:val="Tabela"/>
            </w:pPr>
            <w:r>
              <w:t xml:space="preserve">Stacjonarni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EC2F2" w14:textId="0CA6E517" w:rsidR="00AE4433" w:rsidRDefault="00AE4433" w:rsidP="00AE4433">
            <w:pPr>
              <w:pStyle w:val="Tabela"/>
            </w:pPr>
            <w:r>
              <w:t>Laborator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9BD24" w14:textId="79AF52C8" w:rsidR="00AE4433" w:rsidRDefault="00AE4433" w:rsidP="00AE4433">
            <w:pPr>
              <w:pStyle w:val="Tabela"/>
            </w:pPr>
            <w:r>
              <w:t>3.1</w:t>
            </w:r>
          </w:p>
        </w:tc>
      </w:tr>
    </w:tbl>
    <w:p w14:paraId="516BB890" w14:textId="38020333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528AFF9A" w14:textId="143F8D26" w:rsidR="00AE4433" w:rsidRDefault="00214DB7" w:rsidP="00634AD3">
      <w:pPr>
        <w:pStyle w:val="Nagwek2"/>
        <w:rPr>
          <w:b w:val="0"/>
        </w:rPr>
      </w:pPr>
      <w:r>
        <w:t>WTOREK</w:t>
      </w:r>
      <w:r>
        <w:rPr>
          <w:b w:val="0"/>
        </w:rPr>
        <w:t xml:space="preserve"> </w:t>
      </w:r>
    </w:p>
    <w:p w14:paraId="0F44BC96" w14:textId="0806A586" w:rsidR="001409ED" w:rsidRPr="001409ED" w:rsidRDefault="001409ED">
      <w:pPr>
        <w:spacing w:before="0" w:after="0" w:line="240" w:lineRule="auto"/>
      </w:pPr>
      <w:r w:rsidRPr="001409ED">
        <w:t>terminy A: 27.02 ; 12.03 ; 26.03 ; 16.04 ; 30.04 ; 15.05 ; 4.06; 18.06</w:t>
      </w:r>
    </w:p>
    <w:p w14:paraId="6516A76B" w14:textId="5E5B898F" w:rsidR="00AE4433" w:rsidRDefault="001409ED">
      <w:pPr>
        <w:spacing w:before="0" w:after="0" w:line="240" w:lineRule="auto"/>
        <w:rPr>
          <w:rFonts w:eastAsia="Arial" w:cs="Arial"/>
          <w:szCs w:val="16"/>
        </w:rPr>
      </w:pPr>
      <w:r w:rsidRPr="001409ED">
        <w:t>terminy B: 5.03 ; 19.03 ; 9.04 ; 23.04 ; 7.05 ; 21.05 ; 11.06 ; 18.06</w:t>
      </w:r>
    </w:p>
    <w:p w14:paraId="5EB6574A" w14:textId="77777777" w:rsidR="00340A1E" w:rsidRPr="00214DB7" w:rsidRDefault="00340A1E" w:rsidP="00634AD3">
      <w:pPr>
        <w:pStyle w:val="Nagwek2"/>
        <w:rPr>
          <w:b w:val="0"/>
        </w:rPr>
      </w:pP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 wtorek dzien wolny od zajęc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7E9AE883" w14:textId="77777777" w:rsidTr="0057761A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C9F19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047FD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6A0CF" w14:textId="77777777" w:rsidR="00340A1E" w:rsidRPr="00C7425D" w:rsidRDefault="00340A1E" w:rsidP="0057761A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3EE40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81145" w14:textId="77777777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B865F" w14:textId="557469EE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E9931" w14:textId="1412D46B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7CCDB" w14:textId="77777777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AE4433" w:rsidRPr="00104BD6" w14:paraId="0D879593" w14:textId="77777777" w:rsidTr="0057761A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ECA4" w14:textId="77777777" w:rsidR="00AE4433" w:rsidRPr="00104BD6" w:rsidRDefault="00AE4433" w:rsidP="00AE4433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11D94" w14:textId="492EFC5B" w:rsidR="00AE4433" w:rsidRPr="00104BD6" w:rsidRDefault="00AE4433" w:rsidP="00AE4433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893F9" w14:textId="37CCDC5F" w:rsidR="00AE4433" w:rsidRPr="00104BD6" w:rsidRDefault="00AE4433" w:rsidP="00AE4433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1B629" w14:textId="00CFBAAC" w:rsidR="00AE4433" w:rsidRPr="00104BD6" w:rsidRDefault="00AE4433" w:rsidP="00AE4433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622BB" w14:textId="743CF26D" w:rsidR="00AE4433" w:rsidRPr="00104BD6" w:rsidRDefault="00AE4433" w:rsidP="00AE4433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F1F9F" w14:textId="70517A5A" w:rsidR="00AE4433" w:rsidRPr="00104BD6" w:rsidRDefault="00AE4433" w:rsidP="00AE4433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CFFBC" w14:textId="78B91B19" w:rsidR="00AE4433" w:rsidRPr="00104BD6" w:rsidRDefault="00AE4433" w:rsidP="00AE4433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BBB92" w14:textId="3843A503" w:rsidR="00AE4433" w:rsidRPr="00104BD6" w:rsidRDefault="00AE4433" w:rsidP="00AE4433">
            <w:pPr>
              <w:pStyle w:val="Tabela"/>
            </w:pPr>
          </w:p>
        </w:tc>
      </w:tr>
      <w:tr w:rsidR="00B30329" w:rsidRPr="00104BD6" w14:paraId="2797CB89" w14:textId="77777777" w:rsidTr="0057761A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C3ACD" w14:textId="47647627" w:rsidR="00B30329" w:rsidRPr="00104BD6" w:rsidRDefault="00B30329" w:rsidP="00B30329">
            <w:pPr>
              <w:pStyle w:val="Tabela"/>
            </w:pPr>
            <w:r>
              <w:t>2</w:t>
            </w:r>
            <w:r w:rsidRPr="00104BD6"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89CBE" w14:textId="0D9EC04A" w:rsidR="00B30329" w:rsidRPr="00104BD6" w:rsidRDefault="00B30329" w:rsidP="00B30329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20FCD" w14:textId="2A9412B7" w:rsidR="00B30329" w:rsidRPr="00104BD6" w:rsidRDefault="00B30329" w:rsidP="00B30329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4D8CD" w14:textId="773BD4B2" w:rsidR="00B30329" w:rsidRPr="00104BD6" w:rsidRDefault="00B30329" w:rsidP="00B30329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E2C8D" w14:textId="64F9978B" w:rsidR="00B30329" w:rsidRPr="00104BD6" w:rsidRDefault="00B30329" w:rsidP="00B30329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015A3" w14:textId="7216FEDA" w:rsidR="00B30329" w:rsidRPr="00104BD6" w:rsidRDefault="00B30329" w:rsidP="00B30329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ABDCC" w14:textId="3C390238" w:rsidR="00B30329" w:rsidRPr="00104BD6" w:rsidRDefault="00B30329" w:rsidP="00B30329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FFBB3" w14:textId="161E3730" w:rsidR="00B30329" w:rsidRPr="00104BD6" w:rsidRDefault="00B30329" w:rsidP="00B30329">
            <w:pPr>
              <w:pStyle w:val="Tabela"/>
            </w:pPr>
          </w:p>
        </w:tc>
      </w:tr>
      <w:tr w:rsidR="00B30329" w:rsidRPr="00104BD6" w14:paraId="3DFBAC7D" w14:textId="77777777" w:rsidTr="0057761A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D9A82" w14:textId="1C23665E" w:rsidR="00B30329" w:rsidRDefault="00B30329" w:rsidP="00B30329">
            <w:pPr>
              <w:pStyle w:val="Tabela"/>
            </w:pPr>
            <w:r>
              <w:t>3</w:t>
            </w:r>
            <w:r w:rsidRPr="00104BD6"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D36CF" w14:textId="1FA422A8" w:rsidR="00B30329" w:rsidRPr="00B30329" w:rsidRDefault="00B30329" w:rsidP="00B30329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C64E9" w14:textId="1E438724" w:rsidR="00B30329" w:rsidRDefault="00B30329" w:rsidP="00B30329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823F3" w14:textId="4ED984CE" w:rsidR="00B30329" w:rsidRDefault="00B30329" w:rsidP="00B30329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7EAEE" w14:textId="77777777" w:rsidR="00B30329" w:rsidRPr="00104BD6" w:rsidRDefault="00B30329" w:rsidP="00B30329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C9B81" w14:textId="52DEF7E9" w:rsidR="00B30329" w:rsidRDefault="00B30329" w:rsidP="00B30329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850B" w14:textId="4D5BB942" w:rsidR="00B30329" w:rsidRDefault="00B30329" w:rsidP="00B30329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AE764" w14:textId="2037F0C6" w:rsidR="00B30329" w:rsidRDefault="00B30329" w:rsidP="00B30329">
            <w:pPr>
              <w:pStyle w:val="Tabela"/>
            </w:pPr>
          </w:p>
        </w:tc>
      </w:tr>
      <w:tr w:rsidR="00B30329" w:rsidRPr="00104BD6" w14:paraId="5E90A6B7" w14:textId="77777777" w:rsidTr="0057761A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80184" w14:textId="41A3C8BD" w:rsidR="00B30329" w:rsidRPr="00104BD6" w:rsidRDefault="00B30329" w:rsidP="00B30329">
            <w:pPr>
              <w:pStyle w:val="Tabela"/>
            </w:pPr>
            <w: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EE805" w14:textId="7D9956AD" w:rsidR="00B30329" w:rsidRPr="00104BD6" w:rsidRDefault="00B30329" w:rsidP="00B30329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7AABC" w14:textId="76D251CF" w:rsidR="00B30329" w:rsidRPr="00104BD6" w:rsidRDefault="00B30329" w:rsidP="00B30329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DBA81" w14:textId="1963D76C" w:rsidR="00B30329" w:rsidRPr="00104BD6" w:rsidRDefault="00B30329" w:rsidP="00B30329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8A6EE" w14:textId="37E9767E" w:rsidR="00B30329" w:rsidRPr="00104BD6" w:rsidRDefault="00B30329" w:rsidP="00B30329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8B78D" w14:textId="70C38F78" w:rsidR="00B30329" w:rsidRPr="00104BD6" w:rsidRDefault="00B30329" w:rsidP="00B30329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673D0" w14:textId="09C8A08A" w:rsidR="00B30329" w:rsidRPr="00104BD6" w:rsidRDefault="00B30329" w:rsidP="00B30329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5D95C" w14:textId="1D1CA895" w:rsidR="00B30329" w:rsidRPr="00104BD6" w:rsidRDefault="00B30329" w:rsidP="00B30329">
            <w:pPr>
              <w:pStyle w:val="Tabela"/>
            </w:pPr>
          </w:p>
        </w:tc>
      </w:tr>
      <w:tr w:rsidR="00B30329" w:rsidRPr="00104BD6" w14:paraId="191BE828" w14:textId="77777777" w:rsidTr="0057761A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0A391" w14:textId="298511B5" w:rsidR="00B30329" w:rsidRPr="00104BD6" w:rsidRDefault="00B30329" w:rsidP="00B30329">
            <w:pPr>
              <w:pStyle w:val="Tabela"/>
            </w:pPr>
            <w:r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FBFE6" w14:textId="38DC3F25" w:rsidR="00B30329" w:rsidRDefault="00B30329" w:rsidP="00B30329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1CCAC" w14:textId="7E9F1B03" w:rsidR="00B30329" w:rsidRDefault="00B30329" w:rsidP="00B30329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5AE77" w14:textId="3318F037" w:rsidR="00B30329" w:rsidRDefault="00B30329" w:rsidP="00B30329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2C5C1" w14:textId="77777777" w:rsidR="00B30329" w:rsidRPr="00104BD6" w:rsidRDefault="00B30329" w:rsidP="00B30329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92B45" w14:textId="4CFD7907" w:rsidR="00B30329" w:rsidRDefault="00B30329" w:rsidP="00B30329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DCBB6" w14:textId="264C0235" w:rsidR="00B30329" w:rsidRDefault="00B30329" w:rsidP="00B30329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CD032" w14:textId="6F7C2EFF" w:rsidR="00B30329" w:rsidRDefault="00B30329" w:rsidP="00B30329">
            <w:pPr>
              <w:pStyle w:val="Tabela"/>
            </w:pPr>
          </w:p>
        </w:tc>
      </w:tr>
      <w:tr w:rsidR="00B30329" w:rsidRPr="00104BD6" w14:paraId="41654B0D" w14:textId="77777777" w:rsidTr="00B30329">
        <w:trPr>
          <w:trHeight w:hRule="exact" w:val="104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2107E" w14:textId="5EA329D5" w:rsidR="00B30329" w:rsidRPr="00104BD6" w:rsidRDefault="00B30329" w:rsidP="00B30329">
            <w:pPr>
              <w:pStyle w:val="Tabela"/>
            </w:pPr>
            <w:r>
              <w:t>6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F8219" w14:textId="6D207939" w:rsidR="00B30329" w:rsidRDefault="00B30329" w:rsidP="00B30329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EC821" w14:textId="746F4E6C" w:rsidR="00B30329" w:rsidRDefault="00B30329" w:rsidP="00B30329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08C07" w14:textId="3FB32CE2" w:rsidR="00B30329" w:rsidRDefault="00B30329" w:rsidP="00B30329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8D3EB" w14:textId="77777777" w:rsidR="00B30329" w:rsidRPr="00104BD6" w:rsidRDefault="00B30329" w:rsidP="00B30329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69D03" w14:textId="26E5246D" w:rsidR="00B30329" w:rsidRDefault="00B30329" w:rsidP="00B30329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2503C" w14:textId="5EC42C52" w:rsidR="00B30329" w:rsidRDefault="00B30329" w:rsidP="00B30329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CE6F6" w14:textId="0A23E8CC" w:rsidR="00B30329" w:rsidRDefault="00B30329" w:rsidP="00B30329">
            <w:pPr>
              <w:pStyle w:val="Tabela"/>
            </w:pPr>
          </w:p>
        </w:tc>
      </w:tr>
    </w:tbl>
    <w:p w14:paraId="43BC3742" w14:textId="77777777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26A0BDFD" w14:textId="21DC3C38" w:rsidR="00340A1E" w:rsidRDefault="00214DB7" w:rsidP="00634AD3">
      <w:pPr>
        <w:pStyle w:val="Nagwek2"/>
      </w:pPr>
      <w:r>
        <w:lastRenderedPageBreak/>
        <w:t xml:space="preserve">ŚRODA </w:t>
      </w:r>
    </w:p>
    <w:p w14:paraId="1ABA5DFA" w14:textId="471B7652" w:rsidR="001409ED" w:rsidRDefault="001409ED" w:rsidP="001409ED">
      <w:r>
        <w:t>terminy</w:t>
      </w:r>
      <w:r w:rsidR="00E80313">
        <w:t xml:space="preserve"> A: 28.02 ; 13.03.; 27.03 ; 10.04 ; 24.04 ; 22.05 ; 5.06; 19.06</w:t>
      </w:r>
    </w:p>
    <w:p w14:paraId="7D307593" w14:textId="7E268A8C" w:rsidR="00E80313" w:rsidRPr="001409ED" w:rsidRDefault="00E80313" w:rsidP="001409ED">
      <w:r>
        <w:t>terminy B: 6.03 ; 20.03 ; 3.04 ; 17.04 ; 8.05 ; 29.05; 2.06; 19.06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na środę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2F7747D7" w14:textId="77777777" w:rsidTr="0057761A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552AC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1806E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8BDD3" w14:textId="77777777" w:rsidR="00340A1E" w:rsidRPr="00C7425D" w:rsidRDefault="00340A1E" w:rsidP="0057761A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71488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B66D2" w14:textId="77777777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44FB8" w14:textId="0F2ED774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31FFB" w14:textId="57109F4B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ECDBC" w14:textId="77777777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74740E" w:rsidRPr="00104BD6" w14:paraId="1BDE3FCE" w14:textId="77777777" w:rsidTr="0057761A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BD2D5" w14:textId="77777777" w:rsidR="0074740E" w:rsidRPr="00104BD6" w:rsidRDefault="0074740E" w:rsidP="0074740E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3F30B" w14:textId="1DC5D508" w:rsidR="0074740E" w:rsidRPr="00104BD6" w:rsidRDefault="00C941AA" w:rsidP="0074740E">
            <w:pPr>
              <w:pStyle w:val="Tabela"/>
            </w:pPr>
            <w:r>
              <w:t>Seminarium magisterskie/terminy 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FD9A5" w14:textId="5C459BEC" w:rsidR="0074740E" w:rsidRPr="00104BD6" w:rsidRDefault="00C941AA" w:rsidP="0074740E">
            <w:pPr>
              <w:pStyle w:val="Tabela"/>
            </w:pPr>
            <w:r>
              <w:t>Dr Agnieszka Rzepko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D511B" w14:textId="116B1C92" w:rsidR="0074740E" w:rsidRPr="00104BD6" w:rsidRDefault="00C941AA" w:rsidP="0074740E">
            <w:pPr>
              <w:pStyle w:val="Tabela"/>
            </w:pPr>
            <w:r>
              <w:t>8:15-9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D3B32" w14:textId="157ACDE8" w:rsidR="0074740E" w:rsidRPr="00104BD6" w:rsidRDefault="0074740E" w:rsidP="0074740E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4C474" w14:textId="313616F5" w:rsidR="0074740E" w:rsidRPr="00104BD6" w:rsidRDefault="00C941AA" w:rsidP="0074740E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1876E" w14:textId="1C0575EB" w:rsidR="0074740E" w:rsidRPr="00104BD6" w:rsidRDefault="00C941AA" w:rsidP="0074740E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57960" w14:textId="5DC8C847" w:rsidR="0074740E" w:rsidRPr="00104BD6" w:rsidRDefault="00C941AA" w:rsidP="0074740E">
            <w:pPr>
              <w:pStyle w:val="Tabela"/>
            </w:pPr>
            <w:r>
              <w:t>3.11</w:t>
            </w:r>
          </w:p>
        </w:tc>
      </w:tr>
      <w:tr w:rsidR="00C941AA" w:rsidRPr="00104BD6" w14:paraId="3E4C23B9" w14:textId="77777777" w:rsidTr="0057761A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272D7" w14:textId="77777777" w:rsidR="00C941AA" w:rsidRPr="00104BD6" w:rsidRDefault="00C941AA" w:rsidP="00C941AA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C7400" w14:textId="0044CB5C" w:rsidR="00C941AA" w:rsidRPr="00104BD6" w:rsidRDefault="00C941AA" w:rsidP="00C941AA">
            <w:pPr>
              <w:pStyle w:val="Tabela"/>
            </w:pPr>
            <w:r>
              <w:t>Seminarium magisterskie/terminy 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B124B" w14:textId="6A3A287D" w:rsidR="00C941AA" w:rsidRPr="00104BD6" w:rsidRDefault="00C941AA" w:rsidP="00C941AA">
            <w:pPr>
              <w:pStyle w:val="Tabela"/>
            </w:pPr>
            <w:r>
              <w:t>Dr Agnieszka Rzepko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9AF78" w14:textId="433483B3" w:rsidR="00C941AA" w:rsidRPr="00104BD6" w:rsidRDefault="00C941AA" w:rsidP="00C941AA">
            <w:pPr>
              <w:pStyle w:val="Tabela"/>
            </w:pPr>
            <w:r>
              <w:t>10:00-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D81E9" w14:textId="59E3F28F" w:rsidR="00C941AA" w:rsidRPr="00104BD6" w:rsidRDefault="00C941AA" w:rsidP="00C941AA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D9006" w14:textId="2BE97A75" w:rsidR="00C941AA" w:rsidRPr="00104BD6" w:rsidRDefault="00C941AA" w:rsidP="00C941AA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B21D9" w14:textId="370BB0BF" w:rsidR="00C941AA" w:rsidRPr="00104BD6" w:rsidRDefault="00C941AA" w:rsidP="00C941AA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E82C9" w14:textId="34857796" w:rsidR="00C941AA" w:rsidRPr="00104BD6" w:rsidRDefault="00C941AA" w:rsidP="00C941AA">
            <w:pPr>
              <w:pStyle w:val="Tabela"/>
            </w:pPr>
            <w:r>
              <w:t>1.7</w:t>
            </w:r>
          </w:p>
        </w:tc>
      </w:tr>
    </w:tbl>
    <w:p w14:paraId="5859ED26" w14:textId="77777777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14E6D0C1" w14:textId="77777777" w:rsidR="00E80313" w:rsidRDefault="001528EE" w:rsidP="00E80313">
      <w:pPr>
        <w:pStyle w:val="Nagwek2"/>
        <w:spacing w:before="0" w:after="0"/>
        <w:rPr>
          <w:b w:val="0"/>
        </w:rPr>
      </w:pPr>
      <w:r>
        <w:lastRenderedPageBreak/>
        <w:t>CZWARTEK</w:t>
      </w:r>
      <w:r w:rsidRPr="001528EE">
        <w:rPr>
          <w:b w:val="0"/>
        </w:rPr>
        <w:t xml:space="preserve"> </w:t>
      </w:r>
    </w:p>
    <w:p w14:paraId="52303B1F" w14:textId="77777777" w:rsidR="00E80313" w:rsidRPr="00E80313" w:rsidRDefault="00E80313" w:rsidP="00E80313">
      <w:pPr>
        <w:pStyle w:val="Nagwek2"/>
        <w:spacing w:before="0" w:after="0"/>
        <w:rPr>
          <w:b w:val="0"/>
        </w:rPr>
      </w:pPr>
      <w:r w:rsidRPr="00E80313">
        <w:rPr>
          <w:b w:val="0"/>
        </w:rPr>
        <w:t>terminy A: 29.02; 14.03; 4.04 18.04; 9.05; 23.05; 6.06; 20.06</w:t>
      </w:r>
    </w:p>
    <w:p w14:paraId="44A35E9A" w14:textId="329C02A5" w:rsidR="00E80313" w:rsidRPr="00E80313" w:rsidRDefault="00E80313" w:rsidP="00E80313">
      <w:pPr>
        <w:pStyle w:val="Nagwek2"/>
        <w:spacing w:before="0" w:after="0"/>
        <w:rPr>
          <w:b w:val="0"/>
        </w:rPr>
      </w:pPr>
      <w:r w:rsidRPr="00E80313">
        <w:rPr>
          <w:b w:val="0"/>
        </w:rPr>
        <w:t>terminy B:7.03; 21.03; 11.04; 25.04; 16.05; 27.05/</w:t>
      </w:r>
      <w:proofErr w:type="spellStart"/>
      <w:r w:rsidRPr="00E80313">
        <w:rPr>
          <w:b w:val="0"/>
        </w:rPr>
        <w:t>pon</w:t>
      </w:r>
      <w:proofErr w:type="spellEnd"/>
      <w:r w:rsidRPr="00E80313">
        <w:rPr>
          <w:b w:val="0"/>
        </w:rPr>
        <w:t>; 13.06; 20.06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czwartek dzień wolny od zajęc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5B482CB8" w14:textId="77777777" w:rsidTr="0057761A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99F27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B75FC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9FDB7" w14:textId="77777777" w:rsidR="00340A1E" w:rsidRPr="00C7425D" w:rsidRDefault="00340A1E" w:rsidP="0057761A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74605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62747" w14:textId="77777777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D9321" w14:textId="47FDD76C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225A3" w14:textId="1D78E1DE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AD772" w14:textId="77777777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57761A" w:rsidRPr="00104BD6" w14:paraId="1E66BF36" w14:textId="77777777" w:rsidTr="0057761A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875DE" w14:textId="77777777" w:rsidR="0057761A" w:rsidRPr="00104BD6" w:rsidRDefault="0057761A" w:rsidP="0057761A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EBC7C" w14:textId="0E9B95B6" w:rsidR="0057761A" w:rsidRPr="00104BD6" w:rsidRDefault="0057761A" w:rsidP="0057761A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1BE2F" w14:textId="11D76071" w:rsidR="0057761A" w:rsidRPr="00104BD6" w:rsidRDefault="0057761A" w:rsidP="0057761A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9E273" w14:textId="3C80C960" w:rsidR="0057761A" w:rsidRPr="00104BD6" w:rsidRDefault="0057761A" w:rsidP="0057761A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1134B" w14:textId="44E8A47A" w:rsidR="0057761A" w:rsidRPr="00104BD6" w:rsidRDefault="0057761A" w:rsidP="0057761A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E02F5" w14:textId="6913ED3A" w:rsidR="0057761A" w:rsidRPr="00104BD6" w:rsidRDefault="0057761A" w:rsidP="0057761A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43B43" w14:textId="124B2D42" w:rsidR="0057761A" w:rsidRPr="00104BD6" w:rsidRDefault="0057761A" w:rsidP="0057761A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22D0B" w14:textId="4A979790" w:rsidR="0057761A" w:rsidRPr="00104BD6" w:rsidRDefault="0057761A" w:rsidP="0057761A">
            <w:pPr>
              <w:pStyle w:val="Tabela"/>
            </w:pPr>
          </w:p>
        </w:tc>
      </w:tr>
      <w:tr w:rsidR="0057761A" w:rsidRPr="00104BD6" w14:paraId="4729DA65" w14:textId="77777777" w:rsidTr="0057761A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247A4" w14:textId="77777777" w:rsidR="0057761A" w:rsidRPr="00104BD6" w:rsidRDefault="0057761A" w:rsidP="0057761A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544A" w14:textId="696E97E1" w:rsidR="0057761A" w:rsidRPr="00104BD6" w:rsidRDefault="0057761A" w:rsidP="0057761A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58270" w14:textId="01CB259D" w:rsidR="0057761A" w:rsidRPr="00104BD6" w:rsidRDefault="0057761A" w:rsidP="0057761A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9B737" w14:textId="7AD61C88" w:rsidR="0057761A" w:rsidRPr="00104BD6" w:rsidRDefault="0057761A" w:rsidP="0057761A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6791F" w14:textId="2BFAC333" w:rsidR="0057761A" w:rsidRPr="00104BD6" w:rsidRDefault="0057761A" w:rsidP="0057761A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16051" w14:textId="09361527" w:rsidR="0057761A" w:rsidRPr="00104BD6" w:rsidRDefault="0057761A" w:rsidP="0057761A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8FD41" w14:textId="33BA32A8" w:rsidR="0057761A" w:rsidRPr="00104BD6" w:rsidRDefault="0057761A" w:rsidP="0057761A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8B44E" w14:textId="349E4ED9" w:rsidR="0057761A" w:rsidRPr="00104BD6" w:rsidRDefault="0057761A" w:rsidP="0057761A">
            <w:pPr>
              <w:pStyle w:val="Tabela"/>
            </w:pPr>
          </w:p>
        </w:tc>
      </w:tr>
      <w:tr w:rsidR="0046188F" w:rsidRPr="00104BD6" w14:paraId="33A26A2A" w14:textId="77777777" w:rsidTr="0046188F">
        <w:trPr>
          <w:trHeight w:hRule="exact" w:val="109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C282A" w14:textId="77777777" w:rsidR="0046188F" w:rsidRPr="00104BD6" w:rsidRDefault="0046188F" w:rsidP="0046188F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D9413" w14:textId="7C05A560" w:rsidR="00B30329" w:rsidRPr="00104BD6" w:rsidRDefault="00B30329" w:rsidP="0046188F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654F4" w14:textId="52C57426" w:rsidR="0046188F" w:rsidRPr="00104BD6" w:rsidRDefault="0046188F" w:rsidP="0046188F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5C305" w14:textId="5227871A" w:rsidR="0046188F" w:rsidRPr="00104BD6" w:rsidRDefault="0046188F" w:rsidP="0046188F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7815E" w14:textId="4E1F3E10" w:rsidR="0046188F" w:rsidRPr="00104BD6" w:rsidRDefault="0046188F" w:rsidP="0046188F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ABD53" w14:textId="51EB7D02" w:rsidR="0046188F" w:rsidRPr="00104BD6" w:rsidRDefault="0046188F" w:rsidP="0046188F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E129D" w14:textId="0311836C" w:rsidR="0046188F" w:rsidRPr="00104BD6" w:rsidRDefault="0046188F" w:rsidP="0046188F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CD55F" w14:textId="73136748" w:rsidR="0046188F" w:rsidRPr="00104BD6" w:rsidRDefault="0046188F" w:rsidP="0046188F">
            <w:pPr>
              <w:pStyle w:val="Tabela"/>
            </w:pPr>
          </w:p>
        </w:tc>
      </w:tr>
    </w:tbl>
    <w:p w14:paraId="74DEA05C" w14:textId="77777777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1BC6A87F" w14:textId="4EAB2651" w:rsidR="001528EE" w:rsidRDefault="001528EE" w:rsidP="001528EE">
      <w:pPr>
        <w:pStyle w:val="Nagwek2"/>
        <w:spacing w:before="0" w:after="0"/>
        <w:rPr>
          <w:b w:val="0"/>
        </w:rPr>
      </w:pPr>
      <w:r>
        <w:t>PIĄTEK</w:t>
      </w:r>
      <w:r w:rsidRPr="001528EE">
        <w:rPr>
          <w:b w:val="0"/>
        </w:rPr>
        <w:t xml:space="preserve"> </w:t>
      </w:r>
    </w:p>
    <w:p w14:paraId="261E326F" w14:textId="39F01853" w:rsidR="00E80313" w:rsidRDefault="00E80313" w:rsidP="00E80313">
      <w:r>
        <w:t>terminy A: 1.03; 1503; 5.04; 19.04; 10.05; 28.05/</w:t>
      </w:r>
      <w:proofErr w:type="spellStart"/>
      <w:r>
        <w:t>wt</w:t>
      </w:r>
      <w:proofErr w:type="spellEnd"/>
      <w:r>
        <w:t>; 14.06; 24.06/</w:t>
      </w:r>
      <w:proofErr w:type="spellStart"/>
      <w:r>
        <w:t>pon</w:t>
      </w:r>
      <w:proofErr w:type="spellEnd"/>
    </w:p>
    <w:p w14:paraId="5A0A354B" w14:textId="057022B4" w:rsidR="00E80313" w:rsidRPr="00E80313" w:rsidRDefault="00E80313" w:rsidP="00E80313">
      <w:r>
        <w:t>terminy B: 8.03; 22.3; 12.04; 26.04; 17.05; 7.06;21.06; 24.06/</w:t>
      </w:r>
      <w:proofErr w:type="spellStart"/>
      <w:r>
        <w:t>pon</w:t>
      </w:r>
      <w:proofErr w:type="spellEnd"/>
    </w:p>
    <w:p w14:paraId="649C1B2B" w14:textId="77777777" w:rsidR="001528EE" w:rsidRPr="001528EE" w:rsidRDefault="001528EE" w:rsidP="001528EE">
      <w:pPr>
        <w:spacing w:before="0" w:after="0"/>
      </w:pP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na piątek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4FDCBF19" w14:textId="77777777" w:rsidTr="0057761A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559FA" w14:textId="51BFDAE2" w:rsidR="00340A1E" w:rsidRPr="00C7425D" w:rsidRDefault="00634AD3" w:rsidP="0057761A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l</w:t>
            </w:r>
            <w:r w:rsidR="00340A1E" w:rsidRPr="00C7425D">
              <w:rPr>
                <w:rFonts w:eastAsia="Arial" w:cs="Arial"/>
              </w:rPr>
              <w:t>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9BD42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E8D7B" w14:textId="77777777" w:rsidR="00340A1E" w:rsidRPr="00C7425D" w:rsidRDefault="00340A1E" w:rsidP="0057761A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66EF1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AE36C" w14:textId="77777777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39833" w14:textId="72D840C6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2C101" w14:textId="60E59460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33389" w14:textId="77777777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C941AA" w:rsidRPr="00104BD6" w14:paraId="70F068DC" w14:textId="77777777" w:rsidTr="0057761A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C01FE" w14:textId="77777777" w:rsidR="00C941AA" w:rsidRPr="00104BD6" w:rsidRDefault="00C941AA" w:rsidP="00C941AA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54AF0" w14:textId="057E1AE0" w:rsidR="00C941AA" w:rsidRPr="00104BD6" w:rsidRDefault="00C941AA" w:rsidP="00C941AA">
            <w:pPr>
              <w:pStyle w:val="Tabela"/>
            </w:pPr>
            <w:r>
              <w:t>Dydaktyka języka angielskiego w szkole ponadpodstawowej 2/terminy 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88E9C" w14:textId="47514092" w:rsidR="00C941AA" w:rsidRPr="00104BD6" w:rsidRDefault="00C941AA" w:rsidP="00C941AA">
            <w:pPr>
              <w:pStyle w:val="Tabela"/>
            </w:pPr>
            <w:r>
              <w:t>Dr Magdalena Tomasze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3E412" w14:textId="1A1BB3F9" w:rsidR="00C941AA" w:rsidRPr="00104BD6" w:rsidRDefault="00C941AA" w:rsidP="00C941AA">
            <w:pPr>
              <w:pStyle w:val="Tabela"/>
            </w:pPr>
            <w:r>
              <w:t>8:15 – 9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14183" w14:textId="2DF6337D" w:rsidR="00C941AA" w:rsidRPr="00104BD6" w:rsidRDefault="00C941AA" w:rsidP="00C941AA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AF031" w14:textId="605F0E7A" w:rsidR="00C941AA" w:rsidRPr="00104BD6" w:rsidRDefault="00C941AA" w:rsidP="00C941AA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6B15" w14:textId="412FE39D" w:rsidR="00C941AA" w:rsidRPr="00104BD6" w:rsidRDefault="00C941AA" w:rsidP="00C941AA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1D1F5" w14:textId="2B665E6B" w:rsidR="00C941AA" w:rsidRPr="00104BD6" w:rsidRDefault="00C941AA" w:rsidP="00C941AA">
            <w:pPr>
              <w:pStyle w:val="Tabela"/>
            </w:pPr>
            <w:r>
              <w:t>3.9</w:t>
            </w:r>
          </w:p>
        </w:tc>
      </w:tr>
      <w:tr w:rsidR="00C941AA" w:rsidRPr="00104BD6" w14:paraId="5E43BBE0" w14:textId="77777777" w:rsidTr="0057761A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3BD5A" w14:textId="77777777" w:rsidR="00C941AA" w:rsidRPr="00104BD6" w:rsidRDefault="00C941AA" w:rsidP="00C941AA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4023C" w14:textId="4B49ABD4" w:rsidR="00C941AA" w:rsidRPr="00104BD6" w:rsidRDefault="00C941AA" w:rsidP="00C941AA">
            <w:pPr>
              <w:pStyle w:val="Tabela"/>
            </w:pPr>
            <w:r>
              <w:t>Seminarium magistersk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677CA" w14:textId="765FFB1F" w:rsidR="00C941AA" w:rsidRPr="00104BD6" w:rsidRDefault="00C941AA" w:rsidP="00C941AA">
            <w:pPr>
              <w:pStyle w:val="Tabela"/>
            </w:pPr>
            <w:r>
              <w:t xml:space="preserve">Dr Edward </w:t>
            </w:r>
            <w:proofErr w:type="spellStart"/>
            <w:r>
              <w:t>Coleric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E3882" w14:textId="29FE31D0" w:rsidR="00C941AA" w:rsidRPr="00104BD6" w:rsidRDefault="00C941AA" w:rsidP="00C941AA">
            <w:pPr>
              <w:pStyle w:val="Tabela"/>
            </w:pPr>
            <w:r>
              <w:t>10:00 – 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A8893" w14:textId="59220B9D" w:rsidR="00C941AA" w:rsidRPr="00104BD6" w:rsidRDefault="00C941AA" w:rsidP="00C941AA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655D5" w14:textId="3FF1FBED" w:rsidR="00C941AA" w:rsidRPr="00104BD6" w:rsidRDefault="00C941AA" w:rsidP="00C941AA">
            <w:pPr>
              <w:pStyle w:val="Tabela"/>
            </w:pPr>
            <w:r>
              <w:t>Labor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78B78" w14:textId="33EBBCA1" w:rsidR="00C941AA" w:rsidRPr="00104BD6" w:rsidRDefault="00C941AA" w:rsidP="00C941AA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E5230" w14:textId="12C43CAF" w:rsidR="00C941AA" w:rsidRPr="00104BD6" w:rsidRDefault="00C941AA" w:rsidP="00C941AA">
            <w:pPr>
              <w:pStyle w:val="Tabela"/>
            </w:pPr>
            <w:r>
              <w:t>3.9</w:t>
            </w:r>
          </w:p>
        </w:tc>
      </w:tr>
      <w:tr w:rsidR="00C941AA" w:rsidRPr="00104BD6" w14:paraId="6E1CDB2D" w14:textId="77777777" w:rsidTr="0057761A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B624E" w14:textId="77777777" w:rsidR="00C941AA" w:rsidRPr="00104BD6" w:rsidRDefault="00C941AA" w:rsidP="00C941AA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733AF" w14:textId="2439E0B8" w:rsidR="00C941AA" w:rsidRPr="00104BD6" w:rsidRDefault="00C941AA" w:rsidP="00C941AA">
            <w:pPr>
              <w:pStyle w:val="Tabela"/>
            </w:pPr>
            <w:r>
              <w:t>Dydaktyka języka angielskiego w szkole ponadpodstawowej</w:t>
            </w:r>
            <w: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6A93F" w14:textId="0A732ED5" w:rsidR="00C941AA" w:rsidRPr="00104BD6" w:rsidRDefault="00C941AA" w:rsidP="00C941AA">
            <w:pPr>
              <w:pStyle w:val="Tabela"/>
            </w:pPr>
            <w:r>
              <w:t>Mgr Ewelina Chwedcz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7CC94" w14:textId="5B8C0B02" w:rsidR="00C941AA" w:rsidRPr="00104BD6" w:rsidRDefault="00C941AA" w:rsidP="00C941AA">
            <w:pPr>
              <w:pStyle w:val="Tabela"/>
            </w:pPr>
            <w:r>
              <w:t>11:45-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FF274" w14:textId="4EE88F99" w:rsidR="00C941AA" w:rsidRPr="00104BD6" w:rsidRDefault="00C941AA" w:rsidP="00C941AA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517D1" w14:textId="415A9B9F" w:rsidR="00C941AA" w:rsidRPr="00104BD6" w:rsidRDefault="00C941AA" w:rsidP="00C941AA">
            <w:pPr>
              <w:pStyle w:val="Tabela"/>
            </w:pPr>
            <w:r>
              <w:t>Labor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F984D" w14:textId="253A5CEF" w:rsidR="00C941AA" w:rsidRPr="00104BD6" w:rsidRDefault="00C941AA" w:rsidP="00C941AA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2809C" w14:textId="7DE98F7B" w:rsidR="00C941AA" w:rsidRPr="00104BD6" w:rsidRDefault="00C941AA" w:rsidP="00C941AA">
            <w:pPr>
              <w:pStyle w:val="Tabela"/>
            </w:pPr>
            <w:r>
              <w:t>2.10</w:t>
            </w:r>
          </w:p>
        </w:tc>
      </w:tr>
    </w:tbl>
    <w:p w14:paraId="7EFCFDFE" w14:textId="77777777" w:rsidR="009B1250" w:rsidRDefault="009B1250" w:rsidP="008960C8">
      <w:pPr>
        <w:rPr>
          <w:rFonts w:cs="Arial"/>
          <w:b/>
          <w:sz w:val="22"/>
          <w:szCs w:val="22"/>
        </w:rPr>
      </w:pPr>
      <w:bookmarkStart w:id="0" w:name="_GoBack"/>
      <w:bookmarkEnd w:id="0"/>
    </w:p>
    <w:sectPr w:rsidR="009B1250" w:rsidSect="00104BD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549DB" w14:textId="77777777" w:rsidR="003D19CC" w:rsidRDefault="003D19CC" w:rsidP="000B4F2C">
      <w:pPr>
        <w:spacing w:before="0" w:after="0" w:line="240" w:lineRule="auto"/>
      </w:pPr>
      <w:r>
        <w:separator/>
      </w:r>
    </w:p>
  </w:endnote>
  <w:endnote w:type="continuationSeparator" w:id="0">
    <w:p w14:paraId="7CE53CE7" w14:textId="77777777" w:rsidR="003D19CC" w:rsidRDefault="003D19CC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8684E" w14:textId="77777777" w:rsidR="003D19CC" w:rsidRDefault="003D19CC" w:rsidP="000B4F2C">
      <w:pPr>
        <w:spacing w:before="0" w:after="0" w:line="240" w:lineRule="auto"/>
      </w:pPr>
      <w:r>
        <w:separator/>
      </w:r>
    </w:p>
  </w:footnote>
  <w:footnote w:type="continuationSeparator" w:id="0">
    <w:p w14:paraId="55DF688F" w14:textId="77777777" w:rsidR="003D19CC" w:rsidRDefault="003D19CC" w:rsidP="000B4F2C">
      <w:pPr>
        <w:spacing w:before="0" w:after="0" w:line="240" w:lineRule="auto"/>
      </w:pPr>
      <w:r>
        <w:continuationSeparator/>
      </w:r>
    </w:p>
  </w:footnote>
  <w:footnote w:id="1">
    <w:p w14:paraId="53205742" w14:textId="72E681D7" w:rsidR="0057761A" w:rsidRDefault="0057761A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026349C1" w14:textId="77777777" w:rsidR="0057761A" w:rsidRDefault="0057761A">
      <w:pPr>
        <w:pStyle w:val="Tekstprzypisudolnego"/>
      </w:pPr>
    </w:p>
  </w:footnote>
  <w:footnote w:id="2">
    <w:p w14:paraId="0D21554C" w14:textId="3826FD18" w:rsidR="0057761A" w:rsidRDefault="0057761A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  <w:p w14:paraId="183C23F2" w14:textId="68FA70C1" w:rsidR="0057761A" w:rsidRDefault="0057761A" w:rsidP="00AE04A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3"/>
  </w:num>
  <w:num w:numId="8">
    <w:abstractNumId w:val="10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7F1"/>
    <w:rsid w:val="00032379"/>
    <w:rsid w:val="00037BB0"/>
    <w:rsid w:val="00041866"/>
    <w:rsid w:val="000B4F2C"/>
    <w:rsid w:val="000B516B"/>
    <w:rsid w:val="000C0081"/>
    <w:rsid w:val="000F0FCE"/>
    <w:rsid w:val="000F1051"/>
    <w:rsid w:val="000F3F32"/>
    <w:rsid w:val="00104BD6"/>
    <w:rsid w:val="001171B2"/>
    <w:rsid w:val="001270C9"/>
    <w:rsid w:val="00132BC6"/>
    <w:rsid w:val="001409ED"/>
    <w:rsid w:val="001528EE"/>
    <w:rsid w:val="00156108"/>
    <w:rsid w:val="0016473F"/>
    <w:rsid w:val="00165D13"/>
    <w:rsid w:val="00172BB0"/>
    <w:rsid w:val="00183481"/>
    <w:rsid w:val="0019321B"/>
    <w:rsid w:val="00194F64"/>
    <w:rsid w:val="001A6E2F"/>
    <w:rsid w:val="001B610A"/>
    <w:rsid w:val="001C4F26"/>
    <w:rsid w:val="001E781B"/>
    <w:rsid w:val="00214DB7"/>
    <w:rsid w:val="00230997"/>
    <w:rsid w:val="00235585"/>
    <w:rsid w:val="002623D6"/>
    <w:rsid w:val="00266810"/>
    <w:rsid w:val="002749B0"/>
    <w:rsid w:val="00283748"/>
    <w:rsid w:val="002929CC"/>
    <w:rsid w:val="002A207A"/>
    <w:rsid w:val="002A4406"/>
    <w:rsid w:val="002B24BF"/>
    <w:rsid w:val="002B43AA"/>
    <w:rsid w:val="002C446D"/>
    <w:rsid w:val="002C7018"/>
    <w:rsid w:val="002D0E52"/>
    <w:rsid w:val="002E0C8E"/>
    <w:rsid w:val="002E6726"/>
    <w:rsid w:val="003315D9"/>
    <w:rsid w:val="00331EEB"/>
    <w:rsid w:val="00340A1E"/>
    <w:rsid w:val="00344B88"/>
    <w:rsid w:val="00360C95"/>
    <w:rsid w:val="00364A61"/>
    <w:rsid w:val="00366C2F"/>
    <w:rsid w:val="003938E2"/>
    <w:rsid w:val="003A4533"/>
    <w:rsid w:val="003B0D71"/>
    <w:rsid w:val="003D19CC"/>
    <w:rsid w:val="0041192A"/>
    <w:rsid w:val="00421A63"/>
    <w:rsid w:val="0046188F"/>
    <w:rsid w:val="00471DB1"/>
    <w:rsid w:val="004A1B80"/>
    <w:rsid w:val="004C3A6A"/>
    <w:rsid w:val="004D7322"/>
    <w:rsid w:val="004E7672"/>
    <w:rsid w:val="004F1A73"/>
    <w:rsid w:val="004F75FF"/>
    <w:rsid w:val="00501690"/>
    <w:rsid w:val="005211EE"/>
    <w:rsid w:val="00522E07"/>
    <w:rsid w:val="00526390"/>
    <w:rsid w:val="00555BD3"/>
    <w:rsid w:val="00564E39"/>
    <w:rsid w:val="0057761A"/>
    <w:rsid w:val="005D4681"/>
    <w:rsid w:val="006075D1"/>
    <w:rsid w:val="00616FD3"/>
    <w:rsid w:val="00620728"/>
    <w:rsid w:val="006335CD"/>
    <w:rsid w:val="00634AD3"/>
    <w:rsid w:val="00637845"/>
    <w:rsid w:val="00663912"/>
    <w:rsid w:val="0067512F"/>
    <w:rsid w:val="00685B32"/>
    <w:rsid w:val="006923BB"/>
    <w:rsid w:val="006A0CE9"/>
    <w:rsid w:val="006A59D8"/>
    <w:rsid w:val="006B47F1"/>
    <w:rsid w:val="006C546E"/>
    <w:rsid w:val="006E4BC0"/>
    <w:rsid w:val="006E5E52"/>
    <w:rsid w:val="00712EB3"/>
    <w:rsid w:val="0074740E"/>
    <w:rsid w:val="007545B5"/>
    <w:rsid w:val="00775B61"/>
    <w:rsid w:val="007B39DB"/>
    <w:rsid w:val="007B5804"/>
    <w:rsid w:val="007C05F7"/>
    <w:rsid w:val="007C2BB8"/>
    <w:rsid w:val="007D4D52"/>
    <w:rsid w:val="007E431B"/>
    <w:rsid w:val="0080202A"/>
    <w:rsid w:val="008300EE"/>
    <w:rsid w:val="00836D4A"/>
    <w:rsid w:val="0087702F"/>
    <w:rsid w:val="00884AF6"/>
    <w:rsid w:val="008960C8"/>
    <w:rsid w:val="008C1719"/>
    <w:rsid w:val="008D3E9C"/>
    <w:rsid w:val="008E7822"/>
    <w:rsid w:val="008F10ED"/>
    <w:rsid w:val="008F7378"/>
    <w:rsid w:val="00907129"/>
    <w:rsid w:val="009321D3"/>
    <w:rsid w:val="00942631"/>
    <w:rsid w:val="00962E69"/>
    <w:rsid w:val="00965C54"/>
    <w:rsid w:val="0097517A"/>
    <w:rsid w:val="00990001"/>
    <w:rsid w:val="00991430"/>
    <w:rsid w:val="009934AC"/>
    <w:rsid w:val="00996728"/>
    <w:rsid w:val="009A607B"/>
    <w:rsid w:val="009B0EE0"/>
    <w:rsid w:val="009B1250"/>
    <w:rsid w:val="009D3D61"/>
    <w:rsid w:val="009E4D48"/>
    <w:rsid w:val="00A16013"/>
    <w:rsid w:val="00A17563"/>
    <w:rsid w:val="00A22302"/>
    <w:rsid w:val="00A4645F"/>
    <w:rsid w:val="00A54255"/>
    <w:rsid w:val="00A573AC"/>
    <w:rsid w:val="00A9120C"/>
    <w:rsid w:val="00AA5C64"/>
    <w:rsid w:val="00AB1F94"/>
    <w:rsid w:val="00AE04A0"/>
    <w:rsid w:val="00AE4433"/>
    <w:rsid w:val="00B02478"/>
    <w:rsid w:val="00B0485D"/>
    <w:rsid w:val="00B142A7"/>
    <w:rsid w:val="00B14429"/>
    <w:rsid w:val="00B21364"/>
    <w:rsid w:val="00B30329"/>
    <w:rsid w:val="00B61BDD"/>
    <w:rsid w:val="00B63D80"/>
    <w:rsid w:val="00BA6A75"/>
    <w:rsid w:val="00BC5F58"/>
    <w:rsid w:val="00BF1EB7"/>
    <w:rsid w:val="00BF5148"/>
    <w:rsid w:val="00C13954"/>
    <w:rsid w:val="00C42F5C"/>
    <w:rsid w:val="00C52561"/>
    <w:rsid w:val="00C569F0"/>
    <w:rsid w:val="00C660E4"/>
    <w:rsid w:val="00C7425D"/>
    <w:rsid w:val="00C90F25"/>
    <w:rsid w:val="00C941AA"/>
    <w:rsid w:val="00CA4899"/>
    <w:rsid w:val="00CC287A"/>
    <w:rsid w:val="00CD3DD8"/>
    <w:rsid w:val="00CD5733"/>
    <w:rsid w:val="00CF2B1C"/>
    <w:rsid w:val="00D31A58"/>
    <w:rsid w:val="00D630E7"/>
    <w:rsid w:val="00D9413B"/>
    <w:rsid w:val="00DA1E71"/>
    <w:rsid w:val="00DA7A85"/>
    <w:rsid w:val="00DD074D"/>
    <w:rsid w:val="00E03754"/>
    <w:rsid w:val="00E04157"/>
    <w:rsid w:val="00E15859"/>
    <w:rsid w:val="00E1593A"/>
    <w:rsid w:val="00E314E6"/>
    <w:rsid w:val="00E430D8"/>
    <w:rsid w:val="00E6507E"/>
    <w:rsid w:val="00E7539D"/>
    <w:rsid w:val="00E80313"/>
    <w:rsid w:val="00E94BA9"/>
    <w:rsid w:val="00EA36AE"/>
    <w:rsid w:val="00EB008D"/>
    <w:rsid w:val="00EC4C5A"/>
    <w:rsid w:val="00EC5D69"/>
    <w:rsid w:val="00F7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docId w15:val="{F597C1C4-1005-4CF0-903D-F53CF9568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A7CC30AA-161E-4932-97F7-1FCD764FF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2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9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pracownik</cp:lastModifiedBy>
  <cp:revision>3</cp:revision>
  <cp:lastPrinted>2020-10-28T10:57:00Z</cp:lastPrinted>
  <dcterms:created xsi:type="dcterms:W3CDTF">2024-02-23T12:33:00Z</dcterms:created>
  <dcterms:modified xsi:type="dcterms:W3CDTF">2024-02-23T12:38:00Z</dcterms:modified>
</cp:coreProperties>
</file>